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EEE9" w14:textId="186130D7" w:rsidR="007D690F" w:rsidRPr="00C76E3D" w:rsidRDefault="002B2D96" w:rsidP="00C76E3D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3A460" wp14:editId="3CF5BEE2">
                <wp:simplePos x="0" y="0"/>
                <wp:positionH relativeFrom="column">
                  <wp:posOffset>5861685</wp:posOffset>
                </wp:positionH>
                <wp:positionV relativeFrom="paragraph">
                  <wp:posOffset>-15557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6322" w14:textId="77777777" w:rsidR="002B2D96" w:rsidRDefault="00785FB4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="00896718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F3A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5pt;margin-top:-12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" filled="f" stroked="f" strokeweight=".5pt">
                <v:textbox style="mso-fit-shape-to-text:t">
                  <w:txbxContent>
                    <w:p w14:paraId="79D46322" w14:textId="77777777" w:rsidR="002B2D96" w:rsidRDefault="00785FB4">
                      <w:r>
                        <w:rPr>
                          <w:rFonts w:hint="eastAsia"/>
                        </w:rPr>
                        <w:t>別添</w:t>
                      </w:r>
                      <w:r w:rsidR="00896718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1078FA">
        <w:rPr>
          <w:rFonts w:hint="eastAsia"/>
          <w:sz w:val="21"/>
          <w:szCs w:val="21"/>
        </w:rPr>
        <w:t>令和</w:t>
      </w:r>
      <w:r w:rsidR="00FA2D17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6290060C" w14:textId="77777777" w:rsidTr="00BD02A5">
        <w:trPr>
          <w:trHeight w:val="1063"/>
        </w:trPr>
        <w:tc>
          <w:tcPr>
            <w:tcW w:w="4789" w:type="dxa"/>
            <w:gridSpan w:val="2"/>
            <w:vAlign w:val="center"/>
          </w:tcPr>
          <w:p w14:paraId="6E2729C6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1078FA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1078FA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F7A758E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47FCC6B1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tcBorders>
              <w:tr2bl w:val="single" w:sz="4" w:space="0" w:color="auto"/>
            </w:tcBorders>
          </w:tcPr>
          <w:p w14:paraId="475F42C0" w14:textId="77777777" w:rsidR="004B2A42" w:rsidRPr="00392564" w:rsidRDefault="004B2A42">
            <w:pPr>
              <w:rPr>
                <w:sz w:val="18"/>
                <w:szCs w:val="18"/>
              </w:rPr>
            </w:pPr>
            <w:r w:rsidRPr="001078FA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1078FA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C90A069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43669BC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272437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0B51F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0B51F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493B601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0B51F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0B51F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0B51F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1BA028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0B51F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0B51F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800D249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0B51F9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0B51F9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6BC067CD" w14:textId="77777777" w:rsidTr="00BD02A5">
        <w:trPr>
          <w:trHeight w:val="1134"/>
        </w:trPr>
        <w:tc>
          <w:tcPr>
            <w:tcW w:w="4789" w:type="dxa"/>
            <w:gridSpan w:val="2"/>
            <w:vAlign w:val="center"/>
          </w:tcPr>
          <w:p w14:paraId="4A44D7CB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4E1773FE" w14:textId="5083AFC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FA2D17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74C9AAAA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tcBorders>
              <w:tr2bl w:val="single" w:sz="4" w:space="0" w:color="auto"/>
            </w:tcBorders>
          </w:tcPr>
          <w:p w14:paraId="77A5425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19EE730D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B8D3BB4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F5B1883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4C828F0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DD766BD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5B38071A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4438101A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5CE99A0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51E86358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1F1C138" w14:textId="77777777" w:rsidTr="00A45BB5">
        <w:trPr>
          <w:trHeight w:val="70"/>
        </w:trPr>
        <w:tc>
          <w:tcPr>
            <w:tcW w:w="9638" w:type="dxa"/>
            <w:gridSpan w:val="7"/>
          </w:tcPr>
          <w:p w14:paraId="0F754C03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D6CDCED" w14:textId="77777777" w:rsidTr="00A45BB5">
        <w:trPr>
          <w:trHeight w:val="70"/>
        </w:trPr>
        <w:tc>
          <w:tcPr>
            <w:tcW w:w="2981" w:type="dxa"/>
          </w:tcPr>
          <w:p w14:paraId="528E48A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3786EBB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4E0CACC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574D59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2FFA591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46455A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35B9A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021514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9370CF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552492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37D77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352A8F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529857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4F20FB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4CE8A4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0CE582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718C65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C7D6F8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32BDD1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5DCAF6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29BE9C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2659B7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F0AFCD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392128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F26BB3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E42331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CAF2BC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72E9D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26F33E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3BEA3EAC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1"/>
        <w:gridCol w:w="4762"/>
      </w:tblGrid>
      <w:tr w:rsidR="00C76E3D" w14:paraId="4C917FF6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F4A5E91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4731DC9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156231" w14:paraId="04CB1C2F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1AC382" w14:textId="35366A71" w:rsidR="00156231" w:rsidRPr="00005AC0" w:rsidRDefault="00005AC0" w:rsidP="00005AC0">
                  <w:pPr>
                    <w:ind w:leftChars="-100" w:left="-240" w:hanging="1"/>
                    <w:jc w:val="left"/>
                    <w:rPr>
                      <w:sz w:val="72"/>
                      <w:szCs w:val="72"/>
                    </w:rPr>
                  </w:pPr>
                  <w:r w:rsidRPr="00005AC0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F04F543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20266" w14:textId="23391D6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078FA">
              <w:rPr>
                <w:rFonts w:hint="eastAsia"/>
                <w:sz w:val="21"/>
                <w:szCs w:val="21"/>
              </w:rPr>
              <w:t>令和</w:t>
            </w:r>
            <w:r w:rsidR="00FA2D17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0B62F506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6E5EA54B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2CB0BF41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FF81E57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6201A040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3A5FDAD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736D9F3F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4F833896" w14:textId="621FAFFB" w:rsidR="00DA372C" w:rsidRDefault="00DA372C" w:rsidP="00C31919">
            <w:pPr>
              <w:ind w:firstLineChars="63" w:firstLine="13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C31919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C31919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C31919">
              <w:rPr>
                <w:rFonts w:hint="eastAsia"/>
                <w:sz w:val="21"/>
                <w:szCs w:val="21"/>
              </w:rPr>
              <w:t>１９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C31919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9FA1F3E" w14:textId="66A4956E" w:rsidR="00DA372C" w:rsidRDefault="00DA372C" w:rsidP="00C31919">
            <w:pPr>
              <w:ind w:firstLineChars="63" w:firstLine="13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</w:t>
            </w:r>
            <w:r w:rsidR="00C31919">
              <w:rPr>
                <w:rFonts w:hint="eastAsia"/>
                <w:sz w:val="21"/>
                <w:szCs w:val="21"/>
              </w:rPr>
              <w:t>面接開始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7D5D82B" w14:textId="63281212" w:rsidR="00C31919" w:rsidRPr="00C31919" w:rsidRDefault="00C31919" w:rsidP="00C31919">
            <w:pPr>
              <w:ind w:rightChars="-45" w:right="-108" w:firstLineChars="63" w:firstLine="13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試験開始時間の10分前には来所してください</w:t>
            </w:r>
          </w:p>
          <w:p w14:paraId="653CF672" w14:textId="06E1ECBB" w:rsidR="00C31919" w:rsidRDefault="00DA372C" w:rsidP="00C31919">
            <w:pPr>
              <w:ind w:firstLineChars="63" w:firstLine="13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C31919">
              <w:rPr>
                <w:rFonts w:hint="eastAsia"/>
                <w:sz w:val="21"/>
                <w:szCs w:val="21"/>
              </w:rPr>
              <w:t xml:space="preserve">　　熊本県県南広域本部（八代保健所）</w:t>
            </w:r>
          </w:p>
          <w:p w14:paraId="1BCBA090" w14:textId="1EFD1C4A" w:rsidR="00DA372C" w:rsidRDefault="00DA372C" w:rsidP="00C31919">
            <w:pPr>
              <w:ind w:firstLineChars="63" w:firstLine="13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C31919">
              <w:rPr>
                <w:rFonts w:hint="eastAsia"/>
                <w:sz w:val="21"/>
                <w:szCs w:val="21"/>
              </w:rPr>
              <w:t xml:space="preserve">　　熊本県八代市西片町1660</w:t>
            </w:r>
          </w:p>
          <w:p w14:paraId="6DDB6BD5" w14:textId="7694F8E2" w:rsidR="00DA372C" w:rsidRDefault="00DA372C" w:rsidP="00C31919">
            <w:pPr>
              <w:ind w:firstLineChars="63" w:firstLine="133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C31919">
              <w:rPr>
                <w:rFonts w:hint="eastAsia"/>
                <w:sz w:val="21"/>
                <w:szCs w:val="21"/>
              </w:rPr>
              <w:t>第一集団指導室</w:t>
            </w:r>
          </w:p>
          <w:p w14:paraId="15C4BB13" w14:textId="7D616872" w:rsidR="00D0140C" w:rsidRDefault="00D0140C" w:rsidP="00C31919">
            <w:pPr>
              <w:ind w:leftChars="100" w:left="452" w:hangingChars="100" w:hanging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37498292" w14:textId="77777777" w:rsidR="005D74AC" w:rsidRDefault="00D0140C" w:rsidP="00C31919">
            <w:pPr>
              <w:ind w:firstLineChars="63" w:firstLine="89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1A22FD7F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4B63BE8A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04E6D351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536BF38C" w14:textId="77777777" w:rsidTr="003B22A1">
        <w:trPr>
          <w:trHeight w:val="70"/>
        </w:trPr>
        <w:tc>
          <w:tcPr>
            <w:tcW w:w="9615" w:type="dxa"/>
            <w:gridSpan w:val="3"/>
          </w:tcPr>
          <w:p w14:paraId="264580D3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15C03929" w14:textId="77777777" w:rsidTr="00FD327E">
        <w:trPr>
          <w:trHeight w:val="70"/>
        </w:trPr>
        <w:tc>
          <w:tcPr>
            <w:tcW w:w="2985" w:type="dxa"/>
          </w:tcPr>
          <w:p w14:paraId="6F6B13F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79EA6104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F98D8C1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B7E3749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0A5D939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2F3DC7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05D046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ED227D1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241BC5E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8834B3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FE853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98F5C4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6F4E566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B550F8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9414F6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F416984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6BD435C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71F3A2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405D82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4B79CCA3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621EC4BB" w14:textId="77777777" w:rsidTr="00BB2C39">
        <w:trPr>
          <w:trHeight w:val="270"/>
        </w:trPr>
        <w:tc>
          <w:tcPr>
            <w:tcW w:w="9615" w:type="dxa"/>
            <w:gridSpan w:val="2"/>
          </w:tcPr>
          <w:p w14:paraId="1AAC615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33875A4" w14:textId="77777777" w:rsidTr="00BB2C39">
        <w:trPr>
          <w:trHeight w:val="300"/>
        </w:trPr>
        <w:tc>
          <w:tcPr>
            <w:tcW w:w="7320" w:type="dxa"/>
          </w:tcPr>
          <w:p w14:paraId="516E256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099CE63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33D1653" w14:textId="77777777" w:rsidTr="00BB2C39">
        <w:trPr>
          <w:trHeight w:val="656"/>
        </w:trPr>
        <w:tc>
          <w:tcPr>
            <w:tcW w:w="7320" w:type="dxa"/>
          </w:tcPr>
          <w:p w14:paraId="0805EE1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68CD10F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C113670" w14:textId="77777777" w:rsidTr="00BB2C39">
        <w:trPr>
          <w:trHeight w:val="656"/>
        </w:trPr>
        <w:tc>
          <w:tcPr>
            <w:tcW w:w="7320" w:type="dxa"/>
          </w:tcPr>
          <w:p w14:paraId="198E3AE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075A39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36732D0" w14:textId="77777777" w:rsidTr="00BB2C39">
        <w:trPr>
          <w:trHeight w:val="656"/>
        </w:trPr>
        <w:tc>
          <w:tcPr>
            <w:tcW w:w="7320" w:type="dxa"/>
          </w:tcPr>
          <w:p w14:paraId="7B624013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34118F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9153E2A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1EFEB1B1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7182" w14:textId="77777777" w:rsidR="000B51F9" w:rsidRDefault="000B51F9" w:rsidP="00E679D9">
      <w:r>
        <w:separator/>
      </w:r>
    </w:p>
  </w:endnote>
  <w:endnote w:type="continuationSeparator" w:id="0">
    <w:p w14:paraId="1123F0CC" w14:textId="77777777" w:rsidR="000B51F9" w:rsidRDefault="000B51F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F9A9" w14:textId="77777777" w:rsidR="000B51F9" w:rsidRDefault="000B51F9" w:rsidP="00E679D9">
      <w:r>
        <w:separator/>
      </w:r>
    </w:p>
  </w:footnote>
  <w:footnote w:type="continuationSeparator" w:id="0">
    <w:p w14:paraId="018F5499" w14:textId="77777777" w:rsidR="000B51F9" w:rsidRDefault="000B51F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AC0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51F9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37E96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3B25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276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0C1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38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2A5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91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1349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2D17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CD670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161F-DC40-4889-B1BF-B236D3B1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05335</cp:lastModifiedBy>
  <cp:revision>13</cp:revision>
  <cp:lastPrinted>2026-01-08T00:25:00Z</cp:lastPrinted>
  <dcterms:created xsi:type="dcterms:W3CDTF">2020-12-21T23:36:00Z</dcterms:created>
  <dcterms:modified xsi:type="dcterms:W3CDTF">2026-01-22T04:15:00Z</dcterms:modified>
</cp:coreProperties>
</file>